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4F" w:rsidRPr="00757113" w:rsidRDefault="0051704F">
      <w:pPr>
        <w:rPr>
          <w:rFonts w:ascii="Arial" w:hAnsi="Arial" w:cs="Arial"/>
          <w:sz w:val="18"/>
          <w:szCs w:val="18"/>
        </w:rPr>
      </w:pPr>
    </w:p>
    <w:p w:rsidR="00757113" w:rsidRPr="00757113" w:rsidRDefault="00676EB9" w:rsidP="00D0275A">
      <w:pPr>
        <w:rPr>
          <w:rFonts w:ascii="Arial" w:hAnsi="Arial" w:cs="Arial"/>
          <w:sz w:val="22"/>
          <w:szCs w:val="22"/>
        </w:rPr>
      </w:pPr>
      <w:r w:rsidRPr="00676EB9">
        <w:rPr>
          <w:rFonts w:eastAsia="Calibri"/>
          <w:noProof/>
          <w:sz w:val="24"/>
          <w:szCs w:val="24"/>
          <w:lang w:val="en-US"/>
        </w:rPr>
        <w:drawing>
          <wp:inline distT="0" distB="0" distL="0" distR="0">
            <wp:extent cx="56673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5" t="21335" r="5389" b="5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13" w:rsidRPr="00757113" w:rsidRDefault="00757113" w:rsidP="00757113">
      <w:pPr>
        <w:spacing w:line="200" w:lineRule="exact"/>
        <w:rPr>
          <w:rFonts w:ascii="Arial" w:hAnsi="Arial" w:cs="Arial"/>
          <w:sz w:val="22"/>
          <w:szCs w:val="22"/>
        </w:rPr>
      </w:pPr>
    </w:p>
    <w:p w:rsidR="00757113" w:rsidRPr="00757113" w:rsidRDefault="00757113" w:rsidP="00757113">
      <w:pPr>
        <w:spacing w:line="200" w:lineRule="exact"/>
        <w:rPr>
          <w:rFonts w:ascii="Arial" w:hAnsi="Arial" w:cs="Arial"/>
          <w:sz w:val="22"/>
          <w:szCs w:val="22"/>
        </w:rPr>
      </w:pPr>
    </w:p>
    <w:p w:rsidR="00676EB9" w:rsidRDefault="00676EB9" w:rsidP="00676EB9">
      <w:pPr>
        <w:rPr>
          <w:rFonts w:ascii="Arial" w:hAnsi="Arial" w:cs="Arial"/>
          <w:b/>
          <w:sz w:val="22"/>
          <w:szCs w:val="22"/>
        </w:rPr>
      </w:pPr>
    </w:p>
    <w:p w:rsidR="00676EB9" w:rsidRDefault="00676EB9" w:rsidP="00914400">
      <w:pPr>
        <w:jc w:val="center"/>
        <w:rPr>
          <w:rFonts w:ascii="Arial" w:hAnsi="Arial" w:cs="Arial"/>
          <w:b/>
          <w:sz w:val="22"/>
          <w:szCs w:val="22"/>
        </w:rPr>
      </w:pPr>
    </w:p>
    <w:p w:rsidR="00CE5E97" w:rsidRDefault="00CE5E97" w:rsidP="0091440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76EB9" w:rsidRDefault="00676EB9" w:rsidP="00914400">
      <w:pPr>
        <w:jc w:val="center"/>
        <w:rPr>
          <w:rFonts w:ascii="Arial" w:hAnsi="Arial" w:cs="Arial"/>
          <w:b/>
          <w:sz w:val="22"/>
          <w:szCs w:val="22"/>
        </w:rPr>
      </w:pPr>
    </w:p>
    <w:p w:rsidR="00757113" w:rsidRPr="00757113" w:rsidRDefault="004D62B4" w:rsidP="009144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E METODICE</w:t>
      </w:r>
      <w:r w:rsidR="0091440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>ACTIVITĂȚI EDUCATIVE</w:t>
      </w:r>
    </w:p>
    <w:p w:rsidR="00757113" w:rsidRPr="00757113" w:rsidRDefault="00757113" w:rsidP="00757113">
      <w:pPr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65"/>
        <w:gridCol w:w="3118"/>
        <w:gridCol w:w="3402"/>
      </w:tblGrid>
      <w:tr w:rsidR="0071198E" w:rsidRPr="00757113" w:rsidTr="00CE5E97">
        <w:tc>
          <w:tcPr>
            <w:tcW w:w="724" w:type="dxa"/>
            <w:vAlign w:val="center"/>
          </w:tcPr>
          <w:p w:rsidR="0071198E" w:rsidRPr="00CE5E97" w:rsidRDefault="0071198E" w:rsidP="005829B2">
            <w:pPr>
              <w:jc w:val="center"/>
              <w:rPr>
                <w:b/>
                <w:sz w:val="24"/>
                <w:szCs w:val="24"/>
              </w:rPr>
            </w:pPr>
            <w:r w:rsidRPr="00CE5E97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1965" w:type="dxa"/>
            <w:vAlign w:val="center"/>
          </w:tcPr>
          <w:p w:rsidR="0071198E" w:rsidRPr="00CE5E97" w:rsidRDefault="0071198E" w:rsidP="005829B2">
            <w:pPr>
              <w:jc w:val="center"/>
              <w:rPr>
                <w:b/>
                <w:sz w:val="24"/>
                <w:szCs w:val="24"/>
              </w:rPr>
            </w:pPr>
            <w:r w:rsidRPr="00CE5E97">
              <w:rPr>
                <w:b/>
                <w:sz w:val="24"/>
                <w:szCs w:val="24"/>
              </w:rPr>
              <w:t>Numele și prenumele candidatului</w:t>
            </w:r>
          </w:p>
        </w:tc>
        <w:tc>
          <w:tcPr>
            <w:tcW w:w="3118" w:type="dxa"/>
            <w:vAlign w:val="center"/>
          </w:tcPr>
          <w:p w:rsidR="0071198E" w:rsidRPr="00CE5E97" w:rsidRDefault="004D62B4" w:rsidP="005829B2">
            <w:pPr>
              <w:jc w:val="center"/>
              <w:rPr>
                <w:b/>
                <w:sz w:val="24"/>
                <w:szCs w:val="24"/>
              </w:rPr>
            </w:pPr>
            <w:r w:rsidRPr="00CE5E97">
              <w:rPr>
                <w:b/>
                <w:sz w:val="24"/>
                <w:szCs w:val="24"/>
              </w:rPr>
              <w:t>Centrul metodic</w:t>
            </w:r>
          </w:p>
        </w:tc>
        <w:tc>
          <w:tcPr>
            <w:tcW w:w="3402" w:type="dxa"/>
            <w:vAlign w:val="center"/>
          </w:tcPr>
          <w:p w:rsidR="0071198E" w:rsidRPr="00CE5E97" w:rsidRDefault="0071198E" w:rsidP="005829B2">
            <w:pPr>
              <w:jc w:val="center"/>
              <w:rPr>
                <w:b/>
                <w:sz w:val="24"/>
                <w:szCs w:val="24"/>
              </w:rPr>
            </w:pPr>
            <w:r w:rsidRPr="00CE5E97">
              <w:rPr>
                <w:b/>
                <w:sz w:val="24"/>
                <w:szCs w:val="24"/>
              </w:rPr>
              <w:t>Unitatea de învățământ cu PJ</w:t>
            </w:r>
          </w:p>
        </w:tc>
      </w:tr>
      <w:tr w:rsidR="0071198E" w:rsidRPr="00757113" w:rsidTr="00CE5E97">
        <w:tc>
          <w:tcPr>
            <w:tcW w:w="724" w:type="dxa"/>
            <w:vAlign w:val="center"/>
          </w:tcPr>
          <w:p w:rsidR="0071198E" w:rsidRPr="00CE5E97" w:rsidRDefault="0071198E" w:rsidP="004D5D85">
            <w:pPr>
              <w:jc w:val="center"/>
              <w:rPr>
                <w:b/>
                <w:sz w:val="24"/>
                <w:szCs w:val="24"/>
              </w:rPr>
            </w:pPr>
            <w:r w:rsidRPr="00CE5E9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65" w:type="dxa"/>
            <w:vAlign w:val="center"/>
          </w:tcPr>
          <w:p w:rsidR="0071198E" w:rsidRPr="00CE5E97" w:rsidRDefault="0071198E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STAN CORNELIA</w:t>
            </w:r>
          </w:p>
        </w:tc>
        <w:tc>
          <w:tcPr>
            <w:tcW w:w="3118" w:type="dxa"/>
            <w:vAlign w:val="center"/>
          </w:tcPr>
          <w:p w:rsidR="0071198E" w:rsidRPr="00CE5E97" w:rsidRDefault="00CE5E97" w:rsidP="004D5D85">
            <w:pPr>
              <w:jc w:val="center"/>
              <w:rPr>
                <w:b/>
                <w:sz w:val="24"/>
                <w:szCs w:val="24"/>
              </w:rPr>
            </w:pPr>
            <w:r w:rsidRPr="00CE5E97">
              <w:rPr>
                <w:spacing w:val="1"/>
                <w:sz w:val="24"/>
                <w:szCs w:val="24"/>
              </w:rPr>
              <w:t>GĂEȘTI</w:t>
            </w:r>
          </w:p>
        </w:tc>
        <w:tc>
          <w:tcPr>
            <w:tcW w:w="3402" w:type="dxa"/>
            <w:vAlign w:val="center"/>
          </w:tcPr>
          <w:p w:rsidR="0071198E" w:rsidRPr="00CE5E97" w:rsidRDefault="0071198E" w:rsidP="005829B2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Școala Gimnazială ”Șerban Cioculescu” Găești</w:t>
            </w:r>
          </w:p>
        </w:tc>
      </w:tr>
      <w:tr w:rsidR="0071198E" w:rsidRPr="00757113" w:rsidTr="00CE5E97">
        <w:tc>
          <w:tcPr>
            <w:tcW w:w="724" w:type="dxa"/>
          </w:tcPr>
          <w:p w:rsidR="0071198E" w:rsidRPr="00CE5E97" w:rsidRDefault="0071198E" w:rsidP="004D5D85">
            <w:pPr>
              <w:jc w:val="center"/>
              <w:rPr>
                <w:sz w:val="24"/>
                <w:szCs w:val="24"/>
              </w:rPr>
            </w:pPr>
          </w:p>
          <w:p w:rsidR="0071198E" w:rsidRPr="00CE5E97" w:rsidRDefault="0071198E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71198E" w:rsidRPr="00CE5E97" w:rsidRDefault="004D62B4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BORDEIANU AUREL</w:t>
            </w:r>
          </w:p>
        </w:tc>
        <w:tc>
          <w:tcPr>
            <w:tcW w:w="3118" w:type="dxa"/>
          </w:tcPr>
          <w:p w:rsidR="0071198E" w:rsidRPr="00CE5E97" w:rsidRDefault="004D62B4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pacing w:val="1"/>
                <w:sz w:val="24"/>
                <w:szCs w:val="24"/>
              </w:rPr>
              <w:t>TITU</w:t>
            </w:r>
          </w:p>
        </w:tc>
        <w:tc>
          <w:tcPr>
            <w:tcW w:w="3402" w:type="dxa"/>
          </w:tcPr>
          <w:p w:rsidR="0071198E" w:rsidRPr="00CE5E97" w:rsidRDefault="004D62B4" w:rsidP="001860F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Școala Gimnazială Braniștea</w:t>
            </w:r>
          </w:p>
        </w:tc>
      </w:tr>
      <w:tr w:rsidR="0071198E" w:rsidRPr="00757113" w:rsidTr="00CE5E97">
        <w:tc>
          <w:tcPr>
            <w:tcW w:w="724" w:type="dxa"/>
          </w:tcPr>
          <w:p w:rsidR="0071198E" w:rsidRPr="00CE5E97" w:rsidRDefault="0071198E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71198E" w:rsidRPr="00CE5E97" w:rsidRDefault="004D62B4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STEFAN LUIZA</w:t>
            </w:r>
          </w:p>
        </w:tc>
        <w:tc>
          <w:tcPr>
            <w:tcW w:w="3118" w:type="dxa"/>
          </w:tcPr>
          <w:p w:rsidR="0071198E" w:rsidRPr="00CE5E97" w:rsidRDefault="004D62B4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BĂLENI</w:t>
            </w:r>
          </w:p>
        </w:tc>
        <w:tc>
          <w:tcPr>
            <w:tcW w:w="3402" w:type="dxa"/>
          </w:tcPr>
          <w:p w:rsidR="004D5D85" w:rsidRPr="00CE5E97" w:rsidRDefault="0071198E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Ș</w:t>
            </w:r>
            <w:r w:rsidR="004D5D85" w:rsidRPr="00CE5E97">
              <w:rPr>
                <w:sz w:val="24"/>
                <w:szCs w:val="24"/>
              </w:rPr>
              <w:t>coala Gimnazială Bilciurești</w:t>
            </w:r>
          </w:p>
        </w:tc>
      </w:tr>
      <w:tr w:rsidR="004D5D85" w:rsidRPr="00757113" w:rsidTr="00CE5E97">
        <w:tc>
          <w:tcPr>
            <w:tcW w:w="724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4.</w:t>
            </w:r>
          </w:p>
        </w:tc>
        <w:tc>
          <w:tcPr>
            <w:tcW w:w="1965" w:type="dxa"/>
          </w:tcPr>
          <w:p w:rsidR="004D5D85" w:rsidRPr="00CE5E97" w:rsidRDefault="004D5D85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CĂLINEȚ PETRE DANIELA</w:t>
            </w:r>
          </w:p>
        </w:tc>
        <w:tc>
          <w:tcPr>
            <w:tcW w:w="3118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MORENI</w:t>
            </w:r>
          </w:p>
        </w:tc>
        <w:tc>
          <w:tcPr>
            <w:tcW w:w="3402" w:type="dxa"/>
          </w:tcPr>
          <w:p w:rsidR="004D5D85" w:rsidRPr="00CE5E97" w:rsidRDefault="004D5D85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Clubul Copiilor Moreni</w:t>
            </w:r>
          </w:p>
        </w:tc>
      </w:tr>
      <w:tr w:rsidR="004D5D85" w:rsidRPr="00757113" w:rsidTr="00CE5E97">
        <w:tc>
          <w:tcPr>
            <w:tcW w:w="724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5.</w:t>
            </w:r>
          </w:p>
        </w:tc>
        <w:tc>
          <w:tcPr>
            <w:tcW w:w="1965" w:type="dxa"/>
          </w:tcPr>
          <w:p w:rsidR="004D5D85" w:rsidRPr="00CE5E97" w:rsidRDefault="004D5D85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MANDA MIRELA</w:t>
            </w:r>
          </w:p>
        </w:tc>
        <w:tc>
          <w:tcPr>
            <w:tcW w:w="3118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VOINEȘTI</w:t>
            </w:r>
          </w:p>
        </w:tc>
        <w:tc>
          <w:tcPr>
            <w:tcW w:w="3402" w:type="dxa"/>
          </w:tcPr>
          <w:p w:rsidR="004D5D85" w:rsidRPr="00CE5E97" w:rsidRDefault="004D5D85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Liceul Tehnologic Voinești</w:t>
            </w:r>
          </w:p>
        </w:tc>
      </w:tr>
      <w:tr w:rsidR="004D5D85" w:rsidRPr="00757113" w:rsidTr="00CE5E97">
        <w:tc>
          <w:tcPr>
            <w:tcW w:w="724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4D5D85" w:rsidRPr="00CE5E97" w:rsidRDefault="004D5D85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PINCOVICI ALINA</w:t>
            </w:r>
          </w:p>
        </w:tc>
        <w:tc>
          <w:tcPr>
            <w:tcW w:w="3118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PUCIOASA</w:t>
            </w:r>
          </w:p>
        </w:tc>
        <w:tc>
          <w:tcPr>
            <w:tcW w:w="3402" w:type="dxa"/>
          </w:tcPr>
          <w:p w:rsidR="004D5D85" w:rsidRPr="00CE5E97" w:rsidRDefault="004D5D85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Școala Gimnazială Mihai Viteazul Pucioasa</w:t>
            </w:r>
          </w:p>
        </w:tc>
      </w:tr>
      <w:tr w:rsidR="004D5D85" w:rsidRPr="00757113" w:rsidTr="00CE5E97">
        <w:tc>
          <w:tcPr>
            <w:tcW w:w="724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4D5D85" w:rsidRPr="00CE5E97" w:rsidRDefault="004D5D85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HOSSU  SIMONA ILEANA</w:t>
            </w:r>
          </w:p>
        </w:tc>
        <w:tc>
          <w:tcPr>
            <w:tcW w:w="3118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TÂRGOVIȘTE 1</w:t>
            </w:r>
          </w:p>
        </w:tc>
        <w:tc>
          <w:tcPr>
            <w:tcW w:w="3402" w:type="dxa"/>
          </w:tcPr>
          <w:p w:rsidR="004D5D85" w:rsidRPr="00CE5E97" w:rsidRDefault="004D5D85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Școala Gimnazială Al. Brătescu Voinești</w:t>
            </w:r>
          </w:p>
        </w:tc>
      </w:tr>
      <w:tr w:rsidR="004D5D85" w:rsidRPr="00757113" w:rsidTr="00CE5E97">
        <w:tc>
          <w:tcPr>
            <w:tcW w:w="724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6.</w:t>
            </w:r>
          </w:p>
        </w:tc>
        <w:tc>
          <w:tcPr>
            <w:tcW w:w="1965" w:type="dxa"/>
          </w:tcPr>
          <w:p w:rsidR="004D5D85" w:rsidRPr="00CE5E97" w:rsidRDefault="004D5D85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LITĂ ALICE</w:t>
            </w:r>
          </w:p>
        </w:tc>
        <w:tc>
          <w:tcPr>
            <w:tcW w:w="3118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TÂRGOVIȘTE</w:t>
            </w:r>
            <w:r w:rsidRPr="00CE5E9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</w:tcPr>
          <w:p w:rsidR="004D5D85" w:rsidRPr="00CE5E97" w:rsidRDefault="004D5D85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Școala Gimnazială</w:t>
            </w:r>
            <w:r w:rsidRPr="00CE5E97">
              <w:rPr>
                <w:sz w:val="24"/>
                <w:szCs w:val="24"/>
              </w:rPr>
              <w:t xml:space="preserve"> Gură Ocniței</w:t>
            </w:r>
          </w:p>
        </w:tc>
      </w:tr>
      <w:tr w:rsidR="004D5D85" w:rsidRPr="00757113" w:rsidTr="00CE5E97">
        <w:tc>
          <w:tcPr>
            <w:tcW w:w="724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9.</w:t>
            </w:r>
          </w:p>
        </w:tc>
        <w:tc>
          <w:tcPr>
            <w:tcW w:w="1965" w:type="dxa"/>
          </w:tcPr>
          <w:p w:rsidR="004D5D85" w:rsidRPr="00CE5E97" w:rsidRDefault="004D5D85" w:rsidP="00CE5E97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ZAMFIRESCU RALUCA</w:t>
            </w:r>
          </w:p>
        </w:tc>
        <w:tc>
          <w:tcPr>
            <w:tcW w:w="3118" w:type="dxa"/>
          </w:tcPr>
          <w:p w:rsidR="004D5D85" w:rsidRPr="00CE5E97" w:rsidRDefault="004D5D85" w:rsidP="004D5D85">
            <w:pPr>
              <w:jc w:val="center"/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LICEE</w:t>
            </w:r>
          </w:p>
        </w:tc>
        <w:tc>
          <w:tcPr>
            <w:tcW w:w="3402" w:type="dxa"/>
          </w:tcPr>
          <w:p w:rsidR="004D5D85" w:rsidRPr="00CE5E97" w:rsidRDefault="004D5D85" w:rsidP="0020181E">
            <w:pPr>
              <w:rPr>
                <w:sz w:val="24"/>
                <w:szCs w:val="24"/>
              </w:rPr>
            </w:pPr>
            <w:r w:rsidRPr="00CE5E97">
              <w:rPr>
                <w:sz w:val="24"/>
                <w:szCs w:val="24"/>
              </w:rPr>
              <w:t>Liceul ”Voievodul Mircea” Tgv</w:t>
            </w:r>
          </w:p>
        </w:tc>
      </w:tr>
    </w:tbl>
    <w:p w:rsidR="00757113" w:rsidRDefault="00757113" w:rsidP="00757113">
      <w:pPr>
        <w:rPr>
          <w:rFonts w:ascii="Arial" w:hAnsi="Arial" w:cs="Arial"/>
          <w:sz w:val="22"/>
          <w:szCs w:val="22"/>
        </w:rPr>
      </w:pPr>
    </w:p>
    <w:p w:rsidR="004D5D85" w:rsidRPr="00757113" w:rsidRDefault="004D5D85" w:rsidP="00757113">
      <w:pPr>
        <w:rPr>
          <w:rFonts w:ascii="Arial" w:hAnsi="Arial" w:cs="Arial"/>
          <w:sz w:val="22"/>
          <w:szCs w:val="22"/>
        </w:rPr>
      </w:pPr>
    </w:p>
    <w:p w:rsidR="00757113" w:rsidRPr="00757113" w:rsidRDefault="00757113" w:rsidP="00757113">
      <w:pPr>
        <w:rPr>
          <w:rFonts w:ascii="Arial" w:hAnsi="Arial" w:cs="Arial"/>
          <w:sz w:val="22"/>
          <w:szCs w:val="22"/>
        </w:rPr>
      </w:pPr>
    </w:p>
    <w:p w:rsidR="00757113" w:rsidRDefault="00757113" w:rsidP="00757113">
      <w:pPr>
        <w:rPr>
          <w:rFonts w:ascii="Arial" w:hAnsi="Arial" w:cs="Arial"/>
          <w:sz w:val="22"/>
          <w:szCs w:val="22"/>
        </w:rPr>
      </w:pPr>
    </w:p>
    <w:p w:rsidR="00676EB9" w:rsidRPr="00CE5E97" w:rsidRDefault="00676EB9" w:rsidP="00757113">
      <w:pPr>
        <w:rPr>
          <w:b/>
          <w:sz w:val="24"/>
          <w:szCs w:val="24"/>
        </w:rPr>
      </w:pPr>
    </w:p>
    <w:p w:rsidR="00676EB9" w:rsidRPr="00CE5E97" w:rsidRDefault="00676EB9" w:rsidP="00676EB9">
      <w:pPr>
        <w:jc w:val="center"/>
        <w:rPr>
          <w:b/>
          <w:sz w:val="24"/>
          <w:szCs w:val="24"/>
        </w:rPr>
      </w:pPr>
      <w:r w:rsidRPr="00CE5E97">
        <w:rPr>
          <w:b/>
          <w:sz w:val="24"/>
          <w:szCs w:val="24"/>
        </w:rPr>
        <w:t>Inspector școlar,</w:t>
      </w:r>
    </w:p>
    <w:p w:rsidR="00676EB9" w:rsidRPr="00CE5E97" w:rsidRDefault="00676EB9" w:rsidP="00676EB9">
      <w:pPr>
        <w:jc w:val="center"/>
        <w:rPr>
          <w:b/>
          <w:sz w:val="24"/>
          <w:szCs w:val="24"/>
        </w:rPr>
      </w:pPr>
      <w:r w:rsidRPr="00CE5E97">
        <w:rPr>
          <w:b/>
          <w:sz w:val="24"/>
          <w:szCs w:val="24"/>
        </w:rPr>
        <w:t>Prof. Constantina FOLEA</w:t>
      </w:r>
    </w:p>
    <w:p w:rsidR="004D5D85" w:rsidRPr="00CE5E97" w:rsidRDefault="004D5D85" w:rsidP="00676EB9">
      <w:pPr>
        <w:jc w:val="center"/>
        <w:rPr>
          <w:b/>
          <w:sz w:val="24"/>
          <w:szCs w:val="24"/>
        </w:rPr>
      </w:pPr>
    </w:p>
    <w:sectPr w:rsidR="004D5D85" w:rsidRPr="00CE5E97" w:rsidSect="007D3C86">
      <w:headerReference w:type="default" r:id="rId9"/>
      <w:footerReference w:type="default" r:id="rId10"/>
      <w:pgSz w:w="12240" w:h="15840"/>
      <w:pgMar w:top="1134" w:right="1134" w:bottom="1134" w:left="1701" w:header="56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53" w:rsidRDefault="00D27853" w:rsidP="004327A4">
      <w:r>
        <w:separator/>
      </w:r>
    </w:p>
  </w:endnote>
  <w:endnote w:type="continuationSeparator" w:id="0">
    <w:p w:rsidR="00D27853" w:rsidRDefault="00D27853" w:rsidP="0043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445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960" w:rsidRDefault="004E3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960" w:rsidRDefault="004E3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53" w:rsidRDefault="00D27853" w:rsidP="004327A4">
      <w:r>
        <w:separator/>
      </w:r>
    </w:p>
  </w:footnote>
  <w:footnote w:type="continuationSeparator" w:id="0">
    <w:p w:rsidR="00D27853" w:rsidRDefault="00D27853" w:rsidP="0043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60" w:rsidRDefault="004E396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D19"/>
    <w:multiLevelType w:val="hybridMultilevel"/>
    <w:tmpl w:val="E4C88F8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41388"/>
    <w:multiLevelType w:val="hybridMultilevel"/>
    <w:tmpl w:val="7376DFEA"/>
    <w:lvl w:ilvl="0" w:tplc="BFAA52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27E1"/>
    <w:multiLevelType w:val="hybridMultilevel"/>
    <w:tmpl w:val="2CC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3473"/>
    <w:multiLevelType w:val="hybridMultilevel"/>
    <w:tmpl w:val="A02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D87"/>
    <w:multiLevelType w:val="hybridMultilevel"/>
    <w:tmpl w:val="FA7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3405"/>
    <w:multiLevelType w:val="hybridMultilevel"/>
    <w:tmpl w:val="D9DA15B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DA609D"/>
    <w:multiLevelType w:val="hybridMultilevel"/>
    <w:tmpl w:val="718EB9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A3902CB"/>
    <w:multiLevelType w:val="hybridMultilevel"/>
    <w:tmpl w:val="A2EE16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3EC9"/>
    <w:multiLevelType w:val="hybridMultilevel"/>
    <w:tmpl w:val="D7CA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81BB3"/>
    <w:multiLevelType w:val="hybridMultilevel"/>
    <w:tmpl w:val="B526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15FB6"/>
    <w:multiLevelType w:val="hybridMultilevel"/>
    <w:tmpl w:val="D2407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87C"/>
    <w:multiLevelType w:val="hybridMultilevel"/>
    <w:tmpl w:val="402E8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4776"/>
    <w:multiLevelType w:val="hybridMultilevel"/>
    <w:tmpl w:val="6B1A5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D00E0"/>
    <w:multiLevelType w:val="hybridMultilevel"/>
    <w:tmpl w:val="FF34FCDA"/>
    <w:lvl w:ilvl="0" w:tplc="BE6E26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7CDC06">
      <w:numFmt w:val="none"/>
      <w:lvlText w:val=""/>
      <w:lvlJc w:val="left"/>
      <w:pPr>
        <w:tabs>
          <w:tab w:val="num" w:pos="360"/>
        </w:tabs>
      </w:pPr>
    </w:lvl>
    <w:lvl w:ilvl="2" w:tplc="76B81056">
      <w:numFmt w:val="none"/>
      <w:lvlText w:val=""/>
      <w:lvlJc w:val="left"/>
      <w:pPr>
        <w:tabs>
          <w:tab w:val="num" w:pos="360"/>
        </w:tabs>
      </w:pPr>
    </w:lvl>
    <w:lvl w:ilvl="3" w:tplc="0BA86EB8">
      <w:numFmt w:val="none"/>
      <w:lvlText w:val=""/>
      <w:lvlJc w:val="left"/>
      <w:pPr>
        <w:tabs>
          <w:tab w:val="num" w:pos="360"/>
        </w:tabs>
      </w:pPr>
    </w:lvl>
    <w:lvl w:ilvl="4" w:tplc="29109F62">
      <w:numFmt w:val="none"/>
      <w:lvlText w:val=""/>
      <w:lvlJc w:val="left"/>
      <w:pPr>
        <w:tabs>
          <w:tab w:val="num" w:pos="360"/>
        </w:tabs>
      </w:pPr>
    </w:lvl>
    <w:lvl w:ilvl="5" w:tplc="FDB25752">
      <w:numFmt w:val="none"/>
      <w:lvlText w:val=""/>
      <w:lvlJc w:val="left"/>
      <w:pPr>
        <w:tabs>
          <w:tab w:val="num" w:pos="360"/>
        </w:tabs>
      </w:pPr>
    </w:lvl>
    <w:lvl w:ilvl="6" w:tplc="40E61824">
      <w:numFmt w:val="none"/>
      <w:lvlText w:val=""/>
      <w:lvlJc w:val="left"/>
      <w:pPr>
        <w:tabs>
          <w:tab w:val="num" w:pos="360"/>
        </w:tabs>
      </w:pPr>
    </w:lvl>
    <w:lvl w:ilvl="7" w:tplc="74EC18FA">
      <w:numFmt w:val="none"/>
      <w:lvlText w:val=""/>
      <w:lvlJc w:val="left"/>
      <w:pPr>
        <w:tabs>
          <w:tab w:val="num" w:pos="360"/>
        </w:tabs>
      </w:pPr>
    </w:lvl>
    <w:lvl w:ilvl="8" w:tplc="8010706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BB7F7E"/>
    <w:multiLevelType w:val="hybridMultilevel"/>
    <w:tmpl w:val="D39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F7ECF"/>
    <w:multiLevelType w:val="multilevel"/>
    <w:tmpl w:val="EFDC930A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6">
    <w:nsid w:val="6BD17120"/>
    <w:multiLevelType w:val="hybridMultilevel"/>
    <w:tmpl w:val="1BF04C96"/>
    <w:lvl w:ilvl="0" w:tplc="A786289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FC4840"/>
    <w:multiLevelType w:val="hybridMultilevel"/>
    <w:tmpl w:val="A200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432C0"/>
    <w:multiLevelType w:val="hybridMultilevel"/>
    <w:tmpl w:val="46D0F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61105D"/>
    <w:multiLevelType w:val="hybridMultilevel"/>
    <w:tmpl w:val="2CF06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238CA"/>
    <w:multiLevelType w:val="hybridMultilevel"/>
    <w:tmpl w:val="5AFCE5F4"/>
    <w:lvl w:ilvl="0" w:tplc="1C543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F803E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5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2"/>
  </w:num>
  <w:num w:numId="17">
    <w:abstractNumId w:val="19"/>
  </w:num>
  <w:num w:numId="18">
    <w:abstractNumId w:val="10"/>
  </w:num>
  <w:num w:numId="19">
    <w:abstractNumId w:val="7"/>
  </w:num>
  <w:num w:numId="20">
    <w:abstractNumId w:val="5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F"/>
    <w:rsid w:val="00000CF7"/>
    <w:rsid w:val="0001616D"/>
    <w:rsid w:val="00016C76"/>
    <w:rsid w:val="00026EB6"/>
    <w:rsid w:val="000513D7"/>
    <w:rsid w:val="00055656"/>
    <w:rsid w:val="0005676B"/>
    <w:rsid w:val="00061CA1"/>
    <w:rsid w:val="000722BF"/>
    <w:rsid w:val="00075C0A"/>
    <w:rsid w:val="00077FE3"/>
    <w:rsid w:val="00093FE5"/>
    <w:rsid w:val="00097DE6"/>
    <w:rsid w:val="000A01FE"/>
    <w:rsid w:val="000A4786"/>
    <w:rsid w:val="000A69C6"/>
    <w:rsid w:val="000B0C27"/>
    <w:rsid w:val="000C3B50"/>
    <w:rsid w:val="000E08AF"/>
    <w:rsid w:val="000E46E2"/>
    <w:rsid w:val="000F4C23"/>
    <w:rsid w:val="000F6B9C"/>
    <w:rsid w:val="00110A30"/>
    <w:rsid w:val="00131AA5"/>
    <w:rsid w:val="00134CEB"/>
    <w:rsid w:val="001434B4"/>
    <w:rsid w:val="0014350B"/>
    <w:rsid w:val="00143B63"/>
    <w:rsid w:val="00143DD9"/>
    <w:rsid w:val="00152456"/>
    <w:rsid w:val="001536B8"/>
    <w:rsid w:val="00155779"/>
    <w:rsid w:val="00156A2C"/>
    <w:rsid w:val="0015738E"/>
    <w:rsid w:val="001627B0"/>
    <w:rsid w:val="00181B28"/>
    <w:rsid w:val="00184FE7"/>
    <w:rsid w:val="001907FA"/>
    <w:rsid w:val="00194BDC"/>
    <w:rsid w:val="001A1CED"/>
    <w:rsid w:val="001C0FB9"/>
    <w:rsid w:val="001C4307"/>
    <w:rsid w:val="001E2C74"/>
    <w:rsid w:val="001F7FFE"/>
    <w:rsid w:val="0020183B"/>
    <w:rsid w:val="0022001E"/>
    <w:rsid w:val="002235A1"/>
    <w:rsid w:val="00224A6A"/>
    <w:rsid w:val="002414D0"/>
    <w:rsid w:val="002444AE"/>
    <w:rsid w:val="00253891"/>
    <w:rsid w:val="00253D44"/>
    <w:rsid w:val="00254106"/>
    <w:rsid w:val="0026279A"/>
    <w:rsid w:val="0026471A"/>
    <w:rsid w:val="002664C9"/>
    <w:rsid w:val="00266972"/>
    <w:rsid w:val="00274131"/>
    <w:rsid w:val="00283AC9"/>
    <w:rsid w:val="002A380F"/>
    <w:rsid w:val="002C29F6"/>
    <w:rsid w:val="002C420C"/>
    <w:rsid w:val="002C6FA4"/>
    <w:rsid w:val="002D0A38"/>
    <w:rsid w:val="002D10F9"/>
    <w:rsid w:val="002E6D14"/>
    <w:rsid w:val="002E779D"/>
    <w:rsid w:val="002F1365"/>
    <w:rsid w:val="002F6229"/>
    <w:rsid w:val="00305BD6"/>
    <w:rsid w:val="00306CA4"/>
    <w:rsid w:val="00313999"/>
    <w:rsid w:val="003245BC"/>
    <w:rsid w:val="00325354"/>
    <w:rsid w:val="00325F3A"/>
    <w:rsid w:val="00326C9F"/>
    <w:rsid w:val="00331952"/>
    <w:rsid w:val="00332516"/>
    <w:rsid w:val="0035420B"/>
    <w:rsid w:val="003703A9"/>
    <w:rsid w:val="003754D5"/>
    <w:rsid w:val="003833CB"/>
    <w:rsid w:val="00383EF6"/>
    <w:rsid w:val="003B1017"/>
    <w:rsid w:val="003B1A60"/>
    <w:rsid w:val="003C1C2B"/>
    <w:rsid w:val="003C21B5"/>
    <w:rsid w:val="003D2CFA"/>
    <w:rsid w:val="003D473A"/>
    <w:rsid w:val="003E4DD2"/>
    <w:rsid w:val="00407447"/>
    <w:rsid w:val="004138DD"/>
    <w:rsid w:val="00416B4A"/>
    <w:rsid w:val="00420345"/>
    <w:rsid w:val="00422B37"/>
    <w:rsid w:val="00423A6E"/>
    <w:rsid w:val="004277DF"/>
    <w:rsid w:val="004327A4"/>
    <w:rsid w:val="00437F91"/>
    <w:rsid w:val="0044374C"/>
    <w:rsid w:val="00473061"/>
    <w:rsid w:val="00473C0A"/>
    <w:rsid w:val="00474ED2"/>
    <w:rsid w:val="004833C7"/>
    <w:rsid w:val="0049223F"/>
    <w:rsid w:val="004A147E"/>
    <w:rsid w:val="004A16E8"/>
    <w:rsid w:val="004A4A55"/>
    <w:rsid w:val="004C032F"/>
    <w:rsid w:val="004C6AA1"/>
    <w:rsid w:val="004D5D85"/>
    <w:rsid w:val="004D62B4"/>
    <w:rsid w:val="004E3960"/>
    <w:rsid w:val="004F2E7A"/>
    <w:rsid w:val="004F3B39"/>
    <w:rsid w:val="004F40E2"/>
    <w:rsid w:val="004F4584"/>
    <w:rsid w:val="00501B63"/>
    <w:rsid w:val="00506421"/>
    <w:rsid w:val="00511234"/>
    <w:rsid w:val="0051704F"/>
    <w:rsid w:val="0052236C"/>
    <w:rsid w:val="00524C3A"/>
    <w:rsid w:val="0052512F"/>
    <w:rsid w:val="00543A4C"/>
    <w:rsid w:val="0054745D"/>
    <w:rsid w:val="005503D3"/>
    <w:rsid w:val="00552B26"/>
    <w:rsid w:val="005829B2"/>
    <w:rsid w:val="00584EE2"/>
    <w:rsid w:val="005864D5"/>
    <w:rsid w:val="00596621"/>
    <w:rsid w:val="005A1559"/>
    <w:rsid w:val="005A57D9"/>
    <w:rsid w:val="005A740E"/>
    <w:rsid w:val="005B0E98"/>
    <w:rsid w:val="005C7ED5"/>
    <w:rsid w:val="005E1824"/>
    <w:rsid w:val="005E3182"/>
    <w:rsid w:val="005E3692"/>
    <w:rsid w:val="005F2668"/>
    <w:rsid w:val="005F2B0E"/>
    <w:rsid w:val="006048A8"/>
    <w:rsid w:val="00610AFE"/>
    <w:rsid w:val="006201D8"/>
    <w:rsid w:val="006214E5"/>
    <w:rsid w:val="00630E24"/>
    <w:rsid w:val="00644E4F"/>
    <w:rsid w:val="00645621"/>
    <w:rsid w:val="00647C05"/>
    <w:rsid w:val="00652420"/>
    <w:rsid w:val="00666FB7"/>
    <w:rsid w:val="00676EB9"/>
    <w:rsid w:val="006862C5"/>
    <w:rsid w:val="0069166A"/>
    <w:rsid w:val="00692AB0"/>
    <w:rsid w:val="00696679"/>
    <w:rsid w:val="006A3373"/>
    <w:rsid w:val="006A3446"/>
    <w:rsid w:val="006E06AF"/>
    <w:rsid w:val="006E3402"/>
    <w:rsid w:val="006E7673"/>
    <w:rsid w:val="006F1CCC"/>
    <w:rsid w:val="00710880"/>
    <w:rsid w:val="0071198E"/>
    <w:rsid w:val="007225E4"/>
    <w:rsid w:val="00731190"/>
    <w:rsid w:val="00735F49"/>
    <w:rsid w:val="00756B90"/>
    <w:rsid w:val="00757113"/>
    <w:rsid w:val="007632BB"/>
    <w:rsid w:val="00763975"/>
    <w:rsid w:val="00770251"/>
    <w:rsid w:val="00770F80"/>
    <w:rsid w:val="00775F7A"/>
    <w:rsid w:val="00781D10"/>
    <w:rsid w:val="00781DB1"/>
    <w:rsid w:val="007A1951"/>
    <w:rsid w:val="007D3C86"/>
    <w:rsid w:val="007E10EA"/>
    <w:rsid w:val="007E6905"/>
    <w:rsid w:val="007F78FE"/>
    <w:rsid w:val="00803121"/>
    <w:rsid w:val="00803495"/>
    <w:rsid w:val="00810E33"/>
    <w:rsid w:val="00822BF3"/>
    <w:rsid w:val="00826BF9"/>
    <w:rsid w:val="008310D7"/>
    <w:rsid w:val="00847AD6"/>
    <w:rsid w:val="00847F84"/>
    <w:rsid w:val="0086386E"/>
    <w:rsid w:val="00865AB8"/>
    <w:rsid w:val="008716E8"/>
    <w:rsid w:val="00873E1F"/>
    <w:rsid w:val="008816A0"/>
    <w:rsid w:val="00883DEB"/>
    <w:rsid w:val="00887E69"/>
    <w:rsid w:val="00890816"/>
    <w:rsid w:val="00891E11"/>
    <w:rsid w:val="00894836"/>
    <w:rsid w:val="0089508F"/>
    <w:rsid w:val="008A01C2"/>
    <w:rsid w:val="008A574A"/>
    <w:rsid w:val="008B2646"/>
    <w:rsid w:val="008C1588"/>
    <w:rsid w:val="008C51B8"/>
    <w:rsid w:val="008C707F"/>
    <w:rsid w:val="008C7B64"/>
    <w:rsid w:val="008D4696"/>
    <w:rsid w:val="008E1097"/>
    <w:rsid w:val="008E71D7"/>
    <w:rsid w:val="008E7C64"/>
    <w:rsid w:val="008F4CBE"/>
    <w:rsid w:val="00902096"/>
    <w:rsid w:val="0090799D"/>
    <w:rsid w:val="0091113A"/>
    <w:rsid w:val="00914400"/>
    <w:rsid w:val="00926CDE"/>
    <w:rsid w:val="00940CDD"/>
    <w:rsid w:val="0094573F"/>
    <w:rsid w:val="00951C21"/>
    <w:rsid w:val="009812B9"/>
    <w:rsid w:val="009836DC"/>
    <w:rsid w:val="00986590"/>
    <w:rsid w:val="00995629"/>
    <w:rsid w:val="00995FA1"/>
    <w:rsid w:val="009A13D4"/>
    <w:rsid w:val="009C0B55"/>
    <w:rsid w:val="009C76C3"/>
    <w:rsid w:val="009C77C4"/>
    <w:rsid w:val="009E317B"/>
    <w:rsid w:val="00A01023"/>
    <w:rsid w:val="00A0262F"/>
    <w:rsid w:val="00A36AAC"/>
    <w:rsid w:val="00A4033C"/>
    <w:rsid w:val="00A41BAF"/>
    <w:rsid w:val="00A4797E"/>
    <w:rsid w:val="00A5438A"/>
    <w:rsid w:val="00A559DC"/>
    <w:rsid w:val="00A55AEB"/>
    <w:rsid w:val="00A565E9"/>
    <w:rsid w:val="00A569DE"/>
    <w:rsid w:val="00A653B7"/>
    <w:rsid w:val="00A66A6B"/>
    <w:rsid w:val="00A83BF6"/>
    <w:rsid w:val="00AA308E"/>
    <w:rsid w:val="00AA62C3"/>
    <w:rsid w:val="00AB1161"/>
    <w:rsid w:val="00AC0052"/>
    <w:rsid w:val="00AC70C8"/>
    <w:rsid w:val="00AE19BB"/>
    <w:rsid w:val="00AE1F6A"/>
    <w:rsid w:val="00AE5D34"/>
    <w:rsid w:val="00AF497F"/>
    <w:rsid w:val="00B0274B"/>
    <w:rsid w:val="00B0503A"/>
    <w:rsid w:val="00B1437E"/>
    <w:rsid w:val="00B16351"/>
    <w:rsid w:val="00B171FF"/>
    <w:rsid w:val="00B24AC8"/>
    <w:rsid w:val="00B30CCE"/>
    <w:rsid w:val="00B31978"/>
    <w:rsid w:val="00B34382"/>
    <w:rsid w:val="00B354C4"/>
    <w:rsid w:val="00B44B21"/>
    <w:rsid w:val="00B45172"/>
    <w:rsid w:val="00B45222"/>
    <w:rsid w:val="00B4799F"/>
    <w:rsid w:val="00B63D8F"/>
    <w:rsid w:val="00B64CE6"/>
    <w:rsid w:val="00B81FBB"/>
    <w:rsid w:val="00B82733"/>
    <w:rsid w:val="00BA1745"/>
    <w:rsid w:val="00BB1809"/>
    <w:rsid w:val="00BC5DC1"/>
    <w:rsid w:val="00BE45F4"/>
    <w:rsid w:val="00BE7742"/>
    <w:rsid w:val="00C07AA3"/>
    <w:rsid w:val="00C11F79"/>
    <w:rsid w:val="00C13FC2"/>
    <w:rsid w:val="00C231AF"/>
    <w:rsid w:val="00C23F89"/>
    <w:rsid w:val="00C25720"/>
    <w:rsid w:val="00C42B32"/>
    <w:rsid w:val="00C464A1"/>
    <w:rsid w:val="00C57312"/>
    <w:rsid w:val="00C65581"/>
    <w:rsid w:val="00C65BC3"/>
    <w:rsid w:val="00C7171C"/>
    <w:rsid w:val="00C828AC"/>
    <w:rsid w:val="00C82D74"/>
    <w:rsid w:val="00C90B9C"/>
    <w:rsid w:val="00C92A88"/>
    <w:rsid w:val="00CA3477"/>
    <w:rsid w:val="00CA4554"/>
    <w:rsid w:val="00CA4B60"/>
    <w:rsid w:val="00CA5CC1"/>
    <w:rsid w:val="00CB2475"/>
    <w:rsid w:val="00CC3B80"/>
    <w:rsid w:val="00CC79E2"/>
    <w:rsid w:val="00CD787F"/>
    <w:rsid w:val="00CE5860"/>
    <w:rsid w:val="00CE5E97"/>
    <w:rsid w:val="00D0275A"/>
    <w:rsid w:val="00D16DCA"/>
    <w:rsid w:val="00D27853"/>
    <w:rsid w:val="00D4472B"/>
    <w:rsid w:val="00D61BAB"/>
    <w:rsid w:val="00D7207A"/>
    <w:rsid w:val="00D73707"/>
    <w:rsid w:val="00D8640A"/>
    <w:rsid w:val="00D96AF2"/>
    <w:rsid w:val="00DA1E40"/>
    <w:rsid w:val="00DA1FCF"/>
    <w:rsid w:val="00DA468A"/>
    <w:rsid w:val="00DB308F"/>
    <w:rsid w:val="00DB47FA"/>
    <w:rsid w:val="00DB63B4"/>
    <w:rsid w:val="00DC45B7"/>
    <w:rsid w:val="00DE4708"/>
    <w:rsid w:val="00DE69B2"/>
    <w:rsid w:val="00DF08C9"/>
    <w:rsid w:val="00E03C15"/>
    <w:rsid w:val="00E05A7F"/>
    <w:rsid w:val="00E05C31"/>
    <w:rsid w:val="00E07A81"/>
    <w:rsid w:val="00E2198B"/>
    <w:rsid w:val="00E26096"/>
    <w:rsid w:val="00E260FF"/>
    <w:rsid w:val="00E33E5E"/>
    <w:rsid w:val="00E50816"/>
    <w:rsid w:val="00E67677"/>
    <w:rsid w:val="00E777FD"/>
    <w:rsid w:val="00E848B8"/>
    <w:rsid w:val="00E86162"/>
    <w:rsid w:val="00EA0A32"/>
    <w:rsid w:val="00EA1081"/>
    <w:rsid w:val="00EA526B"/>
    <w:rsid w:val="00EB2BD0"/>
    <w:rsid w:val="00EB4887"/>
    <w:rsid w:val="00EC11F5"/>
    <w:rsid w:val="00ED236A"/>
    <w:rsid w:val="00ED392E"/>
    <w:rsid w:val="00ED4620"/>
    <w:rsid w:val="00EE6FC8"/>
    <w:rsid w:val="00EF7BAB"/>
    <w:rsid w:val="00F1642D"/>
    <w:rsid w:val="00F20FD5"/>
    <w:rsid w:val="00F22B01"/>
    <w:rsid w:val="00F231AB"/>
    <w:rsid w:val="00F24ACF"/>
    <w:rsid w:val="00F31D4A"/>
    <w:rsid w:val="00F34252"/>
    <w:rsid w:val="00F42034"/>
    <w:rsid w:val="00F478AF"/>
    <w:rsid w:val="00F504E2"/>
    <w:rsid w:val="00F64F8F"/>
    <w:rsid w:val="00F70C2C"/>
    <w:rsid w:val="00F82FBC"/>
    <w:rsid w:val="00F842CD"/>
    <w:rsid w:val="00F843C2"/>
    <w:rsid w:val="00F96C8F"/>
    <w:rsid w:val="00FA4A76"/>
    <w:rsid w:val="00FA68B1"/>
    <w:rsid w:val="00FA7838"/>
    <w:rsid w:val="00FB0071"/>
    <w:rsid w:val="00FB1D1F"/>
    <w:rsid w:val="00FB5458"/>
    <w:rsid w:val="00FC4B6C"/>
    <w:rsid w:val="00FC5BF7"/>
    <w:rsid w:val="00FD1302"/>
    <w:rsid w:val="00FE227C"/>
    <w:rsid w:val="00FE35FE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4ABDB-AAD1-43C0-BDD3-06DC6F5B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0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0275A"/>
    <w:pPr>
      <w:ind w:firstLine="180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0275A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Listparagraf1">
    <w:name w:val="Listă paragraf1"/>
    <w:basedOn w:val="Normal"/>
    <w:uiPriority w:val="34"/>
    <w:qFormat/>
    <w:rsid w:val="00D0275A"/>
    <w:pPr>
      <w:ind w:left="720"/>
      <w:contextualSpacing/>
    </w:pPr>
  </w:style>
  <w:style w:type="character" w:styleId="Strong">
    <w:name w:val="Strong"/>
    <w:qFormat/>
    <w:rsid w:val="00D0275A"/>
    <w:rPr>
      <w:b/>
      <w:bCs/>
    </w:rPr>
  </w:style>
  <w:style w:type="character" w:styleId="Hyperlink">
    <w:name w:val="Hyperlink"/>
    <w:rsid w:val="00770251"/>
    <w:rPr>
      <w:color w:val="0000FF"/>
      <w:u w:val="single"/>
    </w:rPr>
  </w:style>
  <w:style w:type="paragraph" w:styleId="NoSpacing">
    <w:name w:val="No Spacing"/>
    <w:uiPriority w:val="1"/>
    <w:qFormat/>
    <w:rsid w:val="0077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87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7A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A4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pg-1ff3">
    <w:name w:val="pg-1ff3"/>
    <w:basedOn w:val="DefaultParagraphFont"/>
    <w:rsid w:val="000A69C6"/>
  </w:style>
  <w:style w:type="character" w:customStyle="1" w:styleId="a">
    <w:name w:val="_"/>
    <w:basedOn w:val="DefaultParagraphFont"/>
    <w:rsid w:val="000A69C6"/>
  </w:style>
  <w:style w:type="character" w:customStyle="1" w:styleId="pg-1ff5">
    <w:name w:val="pg-1ff5"/>
    <w:basedOn w:val="DefaultParagraphFont"/>
    <w:rsid w:val="000A69C6"/>
  </w:style>
  <w:style w:type="character" w:customStyle="1" w:styleId="pg-1fc3">
    <w:name w:val="pg-1fc3"/>
    <w:basedOn w:val="DefaultParagraphFont"/>
    <w:rsid w:val="000A69C6"/>
  </w:style>
  <w:style w:type="character" w:customStyle="1" w:styleId="pg-1ff6">
    <w:name w:val="pg-1ff6"/>
    <w:basedOn w:val="DefaultParagraphFont"/>
    <w:rsid w:val="000A69C6"/>
  </w:style>
  <w:style w:type="character" w:customStyle="1" w:styleId="pg-1ff7">
    <w:name w:val="pg-1ff7"/>
    <w:basedOn w:val="DefaultParagraphFont"/>
    <w:rsid w:val="000A69C6"/>
  </w:style>
  <w:style w:type="character" w:customStyle="1" w:styleId="apple-converted-space">
    <w:name w:val="apple-converted-space"/>
    <w:basedOn w:val="DefaultParagraphFont"/>
    <w:rsid w:val="000A69C6"/>
  </w:style>
  <w:style w:type="paragraph" w:styleId="BalloonText">
    <w:name w:val="Balloon Text"/>
    <w:basedOn w:val="Normal"/>
    <w:link w:val="BalloonTextChar"/>
    <w:uiPriority w:val="99"/>
    <w:semiHidden/>
    <w:unhideWhenUsed/>
    <w:rsid w:val="000A4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86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F7F9-7FD7-4335-85D5-B537DED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DELL</cp:lastModifiedBy>
  <cp:revision>2</cp:revision>
  <cp:lastPrinted>2022-10-04T12:49:00Z</cp:lastPrinted>
  <dcterms:created xsi:type="dcterms:W3CDTF">2022-10-21T08:28:00Z</dcterms:created>
  <dcterms:modified xsi:type="dcterms:W3CDTF">2022-10-21T08:28:00Z</dcterms:modified>
</cp:coreProperties>
</file>